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4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14076"/>
      </w:tblGrid>
      <w:tr w:rsidR="00DF7CCC" w:rsidRPr="00D10B55" w:rsidTr="00DF7CCC">
        <w:trPr>
          <w:trHeight w:val="140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CCC" w:rsidRPr="00D10B55" w:rsidRDefault="00DF7CCC" w:rsidP="00DF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CCC" w:rsidRPr="00D10B55" w:rsidRDefault="00DF7CCC" w:rsidP="00DF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CCC" w:rsidRPr="00D10B55" w:rsidRDefault="00DF7CCC" w:rsidP="00DF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DF7CCC" w:rsidRPr="00D10B55" w:rsidRDefault="00DF7CCC" w:rsidP="00DF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  МБОУ</w:t>
            </w:r>
            <w:proofErr w:type="gramEnd"/>
            <w:r w:rsidRPr="00D1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ДДЮ «КЕДР»</w:t>
            </w:r>
          </w:p>
          <w:p w:rsidR="00DF7CCC" w:rsidRPr="00D10B55" w:rsidRDefault="00DF7CCC" w:rsidP="00DF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И.Б. Уртаева </w:t>
            </w:r>
          </w:p>
          <w:p w:rsidR="00DF7CCC" w:rsidRPr="00D10B55" w:rsidRDefault="00DF7CCC" w:rsidP="00DF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</w:tc>
      </w:tr>
    </w:tbl>
    <w:p w:rsidR="00D10B55" w:rsidRPr="00D10B55" w:rsidRDefault="00D10B55" w:rsidP="00D10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B55" w:rsidRPr="00D10B55" w:rsidRDefault="00D10B55" w:rsidP="00D10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CCC" w:rsidRPr="00D10B55" w:rsidRDefault="00D10B55" w:rsidP="00DF7CCC">
      <w:pPr>
        <w:spacing w:after="0" w:line="240" w:lineRule="auto"/>
        <w:ind w:right="1105" w:hanging="1102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10B5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асписание синхронны</w:t>
      </w:r>
      <w:r w:rsidRPr="00D10B5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х/</w:t>
      </w:r>
      <w:r w:rsidRPr="00D10B5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синхронных занятий для обучающихся МБОУ ДО ДДЮ «КЕДР» на 2019-2020 учебный год</w:t>
      </w:r>
    </w:p>
    <w:p w:rsidR="00D10B55" w:rsidRPr="00D10B55" w:rsidRDefault="00DF7CCC" w:rsidP="00DF7CCC">
      <w:pPr>
        <w:spacing w:after="0" w:line="240" w:lineRule="auto"/>
        <w:ind w:right="1105" w:hanging="110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альцевой Анастасии Николаевны</w:t>
      </w:r>
      <w:r w:rsidRPr="00DF7C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D10B55" w:rsidRPr="00D10B5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едагога дополнительного образования</w:t>
      </w:r>
    </w:p>
    <w:p w:rsidR="00D10B55" w:rsidRPr="00D10B55" w:rsidRDefault="00D10B55" w:rsidP="00D10B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807"/>
        <w:gridCol w:w="1607"/>
        <w:gridCol w:w="1894"/>
        <w:gridCol w:w="3448"/>
        <w:gridCol w:w="4321"/>
      </w:tblGrid>
      <w:tr w:rsidR="00D10B55" w:rsidRPr="00D10B55" w:rsidTr="00DF7CCC">
        <w:trPr>
          <w:trHeight w:val="120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10B55" w:rsidP="00D10B55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10B55" w:rsidP="00D10B55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10B55" w:rsidP="00D10B55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группы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10B55" w:rsidP="00D1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учения с применением дистанционных технологий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10B55" w:rsidP="00D10B55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де найти</w:t>
            </w:r>
          </w:p>
          <w:p w:rsidR="00D10B55" w:rsidRPr="00D10B55" w:rsidRDefault="00D10B55" w:rsidP="00D10B55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ся задание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10B55" w:rsidP="00D10B55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воение программы и отчет о ведении обучения с применением дистанционных технологий</w:t>
            </w:r>
          </w:p>
          <w:p w:rsidR="00D10B55" w:rsidRPr="00D10B55" w:rsidRDefault="00D10B55" w:rsidP="00D1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B55" w:rsidRPr="00D10B55" w:rsidTr="00DF7CCC">
        <w:trPr>
          <w:trHeight w:val="5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10B55" w:rsidP="00D10B55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F7CCC" w:rsidP="00D10B55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F7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7.04.200</w:t>
            </w:r>
          </w:p>
          <w:p w:rsidR="00D10B55" w:rsidRDefault="00D10B55" w:rsidP="00D10B55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5.00 -17.00</w:t>
            </w:r>
          </w:p>
          <w:p w:rsidR="00DF7CCC" w:rsidRPr="00D10B55" w:rsidRDefault="00DF7CCC" w:rsidP="00D10B55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10B55" w:rsidP="00D10B55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10B55" w:rsidP="00D1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хронное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10B55" w:rsidP="00D10B55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D10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VK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F7CCC" w:rsidP="00D1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, текстовые сообщения</w:t>
            </w:r>
            <w:r w:rsidR="00D10B55" w:rsidRPr="00D10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тесты в </w:t>
            </w:r>
            <w:proofErr w:type="spellStart"/>
            <w:r w:rsidR="00D10B55" w:rsidRPr="00D10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гл</w:t>
            </w:r>
            <w:proofErr w:type="spellEnd"/>
            <w:r w:rsidR="00D10B55" w:rsidRPr="00D10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орме, аудио ответы</w:t>
            </w:r>
          </w:p>
        </w:tc>
      </w:tr>
      <w:tr w:rsidR="00D10B55" w:rsidRPr="00D10B55" w:rsidTr="00DF7CCC">
        <w:trPr>
          <w:trHeight w:val="5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10B55" w:rsidP="00D10B55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F7CCC" w:rsidP="00D10B55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4</w:t>
            </w:r>
            <w:r w:rsidRPr="00DF7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30.04.2020</w:t>
            </w:r>
          </w:p>
          <w:p w:rsidR="00D10B55" w:rsidRDefault="00D10B55" w:rsidP="00D10B55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- 16.00</w:t>
            </w:r>
          </w:p>
          <w:p w:rsidR="00DF7CCC" w:rsidRPr="00D10B55" w:rsidRDefault="00DF7CCC" w:rsidP="00D10B55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10B55" w:rsidP="00D10B55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10B55" w:rsidP="00D1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хронное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10B55" w:rsidP="00D10B55">
            <w:pPr>
              <w:spacing w:after="0" w:line="240" w:lineRule="auto"/>
              <w:ind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D10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VK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B55" w:rsidRPr="00D10B55" w:rsidRDefault="00D10B55" w:rsidP="00D1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то, текстовые сообщения , тесты в </w:t>
            </w:r>
            <w:proofErr w:type="spellStart"/>
            <w:r w:rsidRPr="00D10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гл</w:t>
            </w:r>
            <w:proofErr w:type="spellEnd"/>
            <w:r w:rsidRPr="00D10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орме, аудио ответы</w:t>
            </w:r>
          </w:p>
        </w:tc>
      </w:tr>
    </w:tbl>
    <w:p w:rsidR="000D3A3E" w:rsidRDefault="000D3A3E"/>
    <w:sectPr w:rsidR="000D3A3E" w:rsidSect="00D10B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69"/>
    <w:rsid w:val="000D3A3E"/>
    <w:rsid w:val="005D5B69"/>
    <w:rsid w:val="00D10B55"/>
    <w:rsid w:val="00D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3361"/>
  <w15:chartTrackingRefBased/>
  <w15:docId w15:val="{81EC7BA5-743F-4557-8391-7165155B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0B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B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BBAE-044D-4CF0-B857-03FF2D84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07T02:37:00Z</dcterms:created>
  <dcterms:modified xsi:type="dcterms:W3CDTF">2020-04-07T07:53:00Z</dcterms:modified>
</cp:coreProperties>
</file>